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C9" w:rsidRPr="005F7593" w:rsidRDefault="00F27CC9" w:rsidP="005F7593">
      <w:pPr>
        <w:pStyle w:val="5"/>
        <w:spacing w:before="0" w:after="0"/>
        <w:ind w:firstLine="10490"/>
        <w:rPr>
          <w:rFonts w:ascii="Times New Roman" w:hAnsi="Times New Roman"/>
          <w:b w:val="0"/>
          <w:i w:val="0"/>
          <w:sz w:val="24"/>
          <w:szCs w:val="24"/>
        </w:rPr>
      </w:pPr>
      <w:r w:rsidRPr="005F7593">
        <w:rPr>
          <w:rFonts w:ascii="Times New Roman" w:hAnsi="Times New Roman"/>
          <w:b w:val="0"/>
          <w:i w:val="0"/>
          <w:sz w:val="24"/>
          <w:szCs w:val="24"/>
        </w:rPr>
        <w:t>Приложение</w:t>
      </w:r>
    </w:p>
    <w:p w:rsidR="005F7593" w:rsidRDefault="00F27CC9" w:rsidP="005F7593">
      <w:pPr>
        <w:pStyle w:val="5"/>
        <w:spacing w:before="0" w:after="0"/>
        <w:ind w:firstLine="10490"/>
        <w:rPr>
          <w:rFonts w:ascii="Times New Roman" w:hAnsi="Times New Roman"/>
          <w:b w:val="0"/>
          <w:i w:val="0"/>
          <w:sz w:val="24"/>
          <w:szCs w:val="24"/>
        </w:rPr>
      </w:pPr>
      <w:r w:rsidRPr="005F7593">
        <w:rPr>
          <w:rFonts w:ascii="Times New Roman" w:hAnsi="Times New Roman"/>
          <w:b w:val="0"/>
          <w:i w:val="0"/>
          <w:sz w:val="24"/>
          <w:szCs w:val="24"/>
        </w:rPr>
        <w:t xml:space="preserve">к распоряжению </w:t>
      </w:r>
    </w:p>
    <w:p w:rsidR="00F27CC9" w:rsidRPr="005F7593" w:rsidRDefault="00F27CC9" w:rsidP="005F7593">
      <w:pPr>
        <w:pStyle w:val="5"/>
        <w:spacing w:before="0" w:after="0"/>
        <w:ind w:firstLine="10490"/>
        <w:rPr>
          <w:rFonts w:ascii="Times New Roman" w:hAnsi="Times New Roman"/>
          <w:b w:val="0"/>
          <w:i w:val="0"/>
          <w:sz w:val="24"/>
          <w:szCs w:val="24"/>
        </w:rPr>
      </w:pPr>
      <w:r w:rsidRPr="005F7593">
        <w:rPr>
          <w:rFonts w:ascii="Times New Roman" w:hAnsi="Times New Roman"/>
          <w:b w:val="0"/>
          <w:i w:val="0"/>
          <w:sz w:val="24"/>
          <w:szCs w:val="24"/>
        </w:rPr>
        <w:t>Администрации города Иванова</w:t>
      </w:r>
    </w:p>
    <w:p w:rsidR="00F27CC9" w:rsidRPr="005F7593" w:rsidRDefault="00F27CC9" w:rsidP="005F7593">
      <w:pPr>
        <w:pStyle w:val="5"/>
        <w:spacing w:before="0" w:after="0"/>
        <w:ind w:firstLine="10490"/>
        <w:rPr>
          <w:rFonts w:ascii="Times New Roman" w:hAnsi="Times New Roman"/>
          <w:b w:val="0"/>
          <w:i w:val="0"/>
          <w:sz w:val="24"/>
          <w:szCs w:val="24"/>
        </w:rPr>
      </w:pPr>
      <w:r w:rsidRPr="005F7593">
        <w:rPr>
          <w:rFonts w:ascii="Times New Roman" w:hAnsi="Times New Roman"/>
          <w:b w:val="0"/>
          <w:i w:val="0"/>
          <w:sz w:val="24"/>
          <w:szCs w:val="24"/>
        </w:rPr>
        <w:t xml:space="preserve">от </w:t>
      </w:r>
      <w:r w:rsidR="000748B7">
        <w:rPr>
          <w:rFonts w:ascii="Times New Roman" w:hAnsi="Times New Roman"/>
          <w:b w:val="0"/>
          <w:i w:val="0"/>
          <w:sz w:val="24"/>
          <w:szCs w:val="24"/>
        </w:rPr>
        <w:t xml:space="preserve">31.10.2019 </w:t>
      </w:r>
      <w:r w:rsidRPr="005F7593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0748B7">
        <w:rPr>
          <w:rFonts w:ascii="Times New Roman" w:hAnsi="Times New Roman"/>
          <w:b w:val="0"/>
          <w:i w:val="0"/>
          <w:sz w:val="24"/>
          <w:szCs w:val="24"/>
        </w:rPr>
        <w:t>479-р</w:t>
      </w:r>
      <w:bookmarkStart w:id="0" w:name="_GoBack"/>
      <w:bookmarkEnd w:id="0"/>
    </w:p>
    <w:p w:rsidR="00676922" w:rsidRPr="005F7593" w:rsidRDefault="00676922" w:rsidP="005F7593">
      <w:pPr>
        <w:ind w:firstLine="10490"/>
        <w:jc w:val="right"/>
      </w:pPr>
    </w:p>
    <w:p w:rsidR="00676922" w:rsidRPr="005F7593" w:rsidRDefault="00676922" w:rsidP="005F7593">
      <w:pPr>
        <w:ind w:firstLine="10490"/>
      </w:pPr>
      <w:r w:rsidRPr="005F7593">
        <w:t>«УТВЕРЖДЕНЫ</w:t>
      </w:r>
    </w:p>
    <w:p w:rsidR="00676922" w:rsidRPr="005F7593" w:rsidRDefault="00676922" w:rsidP="005F7593">
      <w:pPr>
        <w:ind w:firstLine="10490"/>
      </w:pPr>
      <w:r w:rsidRPr="005F7593">
        <w:t xml:space="preserve">распоряжением </w:t>
      </w:r>
    </w:p>
    <w:p w:rsidR="00676922" w:rsidRPr="005F7593" w:rsidRDefault="00676922" w:rsidP="005F7593">
      <w:pPr>
        <w:ind w:firstLine="10490"/>
      </w:pPr>
      <w:r w:rsidRPr="005F7593">
        <w:t>Администрации города Иванова</w:t>
      </w:r>
    </w:p>
    <w:p w:rsidR="00676922" w:rsidRDefault="00676922" w:rsidP="005F7593">
      <w:pPr>
        <w:ind w:firstLine="10490"/>
      </w:pPr>
      <w:r w:rsidRPr="005F7593">
        <w:t>от 19.12.2018 №</w:t>
      </w:r>
      <w:r w:rsidR="009E718F" w:rsidRPr="005F7593">
        <w:t xml:space="preserve"> </w:t>
      </w:r>
      <w:r w:rsidRPr="005F7593">
        <w:t>564-р</w:t>
      </w:r>
    </w:p>
    <w:p w:rsidR="005F7593" w:rsidRPr="005F7593" w:rsidRDefault="005F7593" w:rsidP="005F7593">
      <w:pPr>
        <w:ind w:firstLine="10490"/>
      </w:pPr>
    </w:p>
    <w:p w:rsidR="005F7593" w:rsidRDefault="00F27CC9" w:rsidP="005F7593">
      <w:pPr>
        <w:pStyle w:val="ae"/>
        <w:jc w:val="center"/>
        <w:rPr>
          <w:rFonts w:ascii="Times New Roman" w:hAnsi="Times New Roman"/>
          <w:sz w:val="24"/>
        </w:rPr>
      </w:pPr>
      <w:r w:rsidRPr="005F7593">
        <w:rPr>
          <w:rFonts w:ascii="Times New Roman" w:hAnsi="Times New Roman"/>
          <w:sz w:val="24"/>
        </w:rPr>
        <w:t xml:space="preserve">Базовые нормативы затрат на оказание муниципальных услуг в сфере развития малого и среднего предпринимательства, </w:t>
      </w:r>
    </w:p>
    <w:p w:rsidR="005F7593" w:rsidRDefault="00F27CC9" w:rsidP="005F7593">
      <w:pPr>
        <w:pStyle w:val="ae"/>
        <w:jc w:val="center"/>
        <w:rPr>
          <w:rFonts w:ascii="Times New Roman" w:hAnsi="Times New Roman"/>
          <w:sz w:val="24"/>
        </w:rPr>
      </w:pPr>
      <w:r w:rsidRPr="005F7593">
        <w:rPr>
          <w:rFonts w:ascii="Times New Roman" w:hAnsi="Times New Roman"/>
          <w:sz w:val="24"/>
        </w:rPr>
        <w:t xml:space="preserve">улучшения инвестиционного климата и привлечения инвестиций для муниципальных учреждений, подведомственных </w:t>
      </w:r>
    </w:p>
    <w:p w:rsidR="00574B3D" w:rsidRDefault="00F27CC9" w:rsidP="005F7593">
      <w:pPr>
        <w:pStyle w:val="ae"/>
        <w:jc w:val="center"/>
        <w:rPr>
          <w:rFonts w:ascii="Times New Roman" w:hAnsi="Times New Roman"/>
          <w:sz w:val="24"/>
        </w:rPr>
      </w:pPr>
      <w:r w:rsidRPr="005F7593">
        <w:rPr>
          <w:rFonts w:ascii="Times New Roman" w:hAnsi="Times New Roman"/>
          <w:sz w:val="24"/>
        </w:rPr>
        <w:t xml:space="preserve">Администрации города Иванова, на </w:t>
      </w:r>
      <w:r w:rsidR="003402EC" w:rsidRPr="005F7593">
        <w:rPr>
          <w:rFonts w:ascii="Times New Roman" w:hAnsi="Times New Roman"/>
          <w:sz w:val="24"/>
        </w:rPr>
        <w:t>201</w:t>
      </w:r>
      <w:r w:rsidR="007A08BA" w:rsidRPr="005F7593">
        <w:rPr>
          <w:rFonts w:ascii="Times New Roman" w:hAnsi="Times New Roman"/>
          <w:sz w:val="24"/>
        </w:rPr>
        <w:t>9</w:t>
      </w:r>
      <w:r w:rsidR="003402EC" w:rsidRPr="005F7593">
        <w:rPr>
          <w:rFonts w:ascii="Times New Roman" w:hAnsi="Times New Roman"/>
          <w:sz w:val="24"/>
        </w:rPr>
        <w:t xml:space="preserve"> год </w:t>
      </w:r>
      <w:r w:rsidR="005468FE" w:rsidRPr="005F7593">
        <w:rPr>
          <w:rFonts w:ascii="Times New Roman" w:hAnsi="Times New Roman"/>
          <w:sz w:val="24"/>
        </w:rPr>
        <w:t>и плановый период 20</w:t>
      </w:r>
      <w:r w:rsidR="007A08BA" w:rsidRPr="005F7593">
        <w:rPr>
          <w:rFonts w:ascii="Times New Roman" w:hAnsi="Times New Roman"/>
          <w:sz w:val="24"/>
        </w:rPr>
        <w:t>20</w:t>
      </w:r>
      <w:r w:rsidR="005468FE" w:rsidRPr="005F7593">
        <w:rPr>
          <w:rFonts w:ascii="Times New Roman" w:hAnsi="Times New Roman"/>
          <w:sz w:val="24"/>
        </w:rPr>
        <w:t xml:space="preserve"> и 202</w:t>
      </w:r>
      <w:r w:rsidR="007A08BA" w:rsidRPr="005F7593">
        <w:rPr>
          <w:rFonts w:ascii="Times New Roman" w:hAnsi="Times New Roman"/>
          <w:sz w:val="24"/>
        </w:rPr>
        <w:t>1</w:t>
      </w:r>
      <w:r w:rsidR="005468FE" w:rsidRPr="005F7593">
        <w:rPr>
          <w:rFonts w:ascii="Times New Roman" w:hAnsi="Times New Roman"/>
          <w:sz w:val="24"/>
        </w:rPr>
        <w:t xml:space="preserve"> годов</w:t>
      </w:r>
    </w:p>
    <w:p w:rsidR="005F7593" w:rsidRPr="005F7593" w:rsidRDefault="005F7593" w:rsidP="005F7593">
      <w:pPr>
        <w:pStyle w:val="ae"/>
        <w:jc w:val="center"/>
        <w:rPr>
          <w:rFonts w:ascii="Times New Roman" w:hAnsi="Times New Roman"/>
          <w:sz w:val="24"/>
        </w:rPr>
      </w:pPr>
    </w:p>
    <w:tbl>
      <w:tblPr>
        <w:tblW w:w="14373" w:type="dxa"/>
        <w:jc w:val="center"/>
        <w:tblInd w:w="8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406"/>
        <w:gridCol w:w="2524"/>
        <w:gridCol w:w="1358"/>
        <w:gridCol w:w="1276"/>
        <w:gridCol w:w="1240"/>
        <w:gridCol w:w="986"/>
        <w:gridCol w:w="822"/>
        <w:gridCol w:w="1096"/>
        <w:gridCol w:w="807"/>
        <w:gridCol w:w="867"/>
        <w:gridCol w:w="1005"/>
        <w:gridCol w:w="986"/>
      </w:tblGrid>
      <w:tr w:rsidR="00FE3695" w:rsidRPr="005F7593" w:rsidTr="005F7593">
        <w:trPr>
          <w:tblHeader/>
          <w:jc w:val="center"/>
        </w:trPr>
        <w:tc>
          <w:tcPr>
            <w:tcW w:w="1406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74B3D" w:rsidRPr="005F7593" w:rsidRDefault="00574B3D" w:rsidP="002D2EAB">
            <w:pPr>
              <w:pStyle w:val="Pro-TabHead"/>
              <w:keepNext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F7593">
              <w:rPr>
                <w:rFonts w:ascii="Times New Roman" w:hAnsi="Times New Roman"/>
                <w:b w:val="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4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74B3D" w:rsidRPr="005F7593" w:rsidRDefault="00574B3D" w:rsidP="002D2EAB">
            <w:pPr>
              <w:pStyle w:val="Pro-TabHead"/>
              <w:keepNext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F7593">
              <w:rPr>
                <w:rFonts w:ascii="Times New Roman" w:hAnsi="Times New Roman"/>
                <w:b w:val="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35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74B3D" w:rsidRPr="005F7593" w:rsidRDefault="00574B3D" w:rsidP="002D2EAB">
            <w:pPr>
              <w:pStyle w:val="Pro-TabHead"/>
              <w:keepNext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F7593">
              <w:rPr>
                <w:rFonts w:ascii="Times New Roman" w:hAnsi="Times New Roman"/>
                <w:b w:val="0"/>
                <w:sz w:val="22"/>
                <w:szCs w:val="22"/>
              </w:rPr>
              <w:t>Базовый норматив затрат, руб. на ед.</w:t>
            </w:r>
          </w:p>
        </w:tc>
        <w:tc>
          <w:tcPr>
            <w:tcW w:w="432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74B3D" w:rsidRPr="005F7593" w:rsidRDefault="00574B3D" w:rsidP="003A4DFE">
            <w:pPr>
              <w:pStyle w:val="Pro-TabHead"/>
              <w:keepNext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F7593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ND</w:t>
            </w:r>
          </w:p>
        </w:tc>
        <w:tc>
          <w:tcPr>
            <w:tcW w:w="476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74B3D" w:rsidRPr="005F7593" w:rsidRDefault="00574B3D" w:rsidP="003A4DFE">
            <w:pPr>
              <w:pStyle w:val="Pro-TabHead"/>
              <w:keepNext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5F7593">
              <w:rPr>
                <w:rFonts w:ascii="Times New Roman" w:hAnsi="Times New Roman"/>
                <w:b w:val="0"/>
                <w:sz w:val="22"/>
                <w:szCs w:val="22"/>
              </w:rPr>
              <w:t>NO</w:t>
            </w:r>
          </w:p>
        </w:tc>
      </w:tr>
      <w:tr w:rsidR="005F7593" w:rsidRPr="005F7593" w:rsidTr="005F7593">
        <w:trPr>
          <w:jc w:val="center"/>
        </w:trPr>
        <w:tc>
          <w:tcPr>
            <w:tcW w:w="1406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74B3D" w:rsidRPr="005F7593" w:rsidRDefault="00574B3D" w:rsidP="002D2E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74B3D" w:rsidRPr="005F7593" w:rsidRDefault="00574B3D" w:rsidP="002D2E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74B3D" w:rsidRPr="005F7593" w:rsidRDefault="00574B3D" w:rsidP="002D2E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  <w:hideMark/>
          </w:tcPr>
          <w:p w:rsidR="00574B3D" w:rsidRPr="005F7593" w:rsidRDefault="00574B3D" w:rsidP="003A4DFE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F7593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1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  <w:hideMark/>
          </w:tcPr>
          <w:p w:rsidR="00574B3D" w:rsidRPr="005F7593" w:rsidRDefault="00574B3D" w:rsidP="003A4DFE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7593">
              <w:rPr>
                <w:rFonts w:ascii="Times New Roman" w:hAnsi="Times New Roman"/>
                <w:sz w:val="22"/>
                <w:szCs w:val="22"/>
                <w:lang w:val="en-US"/>
              </w:rPr>
              <w:t>NDот</w:t>
            </w:r>
            <w:proofErr w:type="spellEnd"/>
          </w:p>
        </w:tc>
        <w:tc>
          <w:tcPr>
            <w:tcW w:w="9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  <w:hideMark/>
          </w:tcPr>
          <w:p w:rsidR="00574B3D" w:rsidRPr="005F7593" w:rsidRDefault="00574B3D" w:rsidP="003A4DFE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7593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  <w:proofErr w:type="spellStart"/>
            <w:r w:rsidRPr="005F7593">
              <w:rPr>
                <w:rFonts w:ascii="Times New Roman" w:hAnsi="Times New Roman"/>
                <w:sz w:val="22"/>
                <w:szCs w:val="22"/>
              </w:rPr>
              <w:t>мз</w:t>
            </w:r>
            <w:proofErr w:type="spellEnd"/>
          </w:p>
        </w:tc>
        <w:tc>
          <w:tcPr>
            <w:tcW w:w="8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  <w:hideMark/>
          </w:tcPr>
          <w:p w:rsidR="00574B3D" w:rsidRPr="005F7593" w:rsidRDefault="00574B3D" w:rsidP="003A4DFE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7593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  <w:proofErr w:type="spellStart"/>
            <w:r w:rsidRPr="005F7593">
              <w:rPr>
                <w:rFonts w:ascii="Times New Roman" w:hAnsi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0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  <w:hideMark/>
          </w:tcPr>
          <w:p w:rsidR="00574B3D" w:rsidRPr="005F7593" w:rsidRDefault="00574B3D" w:rsidP="003A4DFE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F7593">
              <w:rPr>
                <w:rFonts w:ascii="Times New Roman" w:hAnsi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8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  <w:hideMark/>
          </w:tcPr>
          <w:p w:rsidR="00574B3D" w:rsidRPr="005F7593" w:rsidRDefault="00574B3D" w:rsidP="003A4DFE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7593">
              <w:rPr>
                <w:rFonts w:ascii="Times New Roman" w:hAnsi="Times New Roman"/>
                <w:sz w:val="22"/>
                <w:szCs w:val="22"/>
                <w:lang w:val="en-US"/>
              </w:rPr>
              <w:t>NOку</w:t>
            </w:r>
            <w:proofErr w:type="spellEnd"/>
          </w:p>
        </w:tc>
        <w:tc>
          <w:tcPr>
            <w:tcW w:w="8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74B3D" w:rsidRPr="005F7593" w:rsidRDefault="00574B3D" w:rsidP="003A4DFE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7593">
              <w:rPr>
                <w:rFonts w:ascii="Times New Roman" w:hAnsi="Times New Roman"/>
                <w:sz w:val="22"/>
                <w:szCs w:val="22"/>
                <w:lang w:val="en-US"/>
              </w:rPr>
              <w:t>NO</w:t>
            </w:r>
            <w:proofErr w:type="spellStart"/>
            <w:r w:rsidRPr="005F7593">
              <w:rPr>
                <w:rFonts w:ascii="Times New Roman" w:hAnsi="Times New Roman"/>
                <w:sz w:val="22"/>
                <w:szCs w:val="22"/>
              </w:rPr>
              <w:t>сни</w:t>
            </w:r>
            <w:proofErr w:type="spellEnd"/>
          </w:p>
        </w:tc>
        <w:tc>
          <w:tcPr>
            <w:tcW w:w="10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74B3D" w:rsidRPr="005F7593" w:rsidRDefault="00574B3D" w:rsidP="003A4DFE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7593">
              <w:rPr>
                <w:rFonts w:ascii="Times New Roman" w:hAnsi="Times New Roman"/>
                <w:sz w:val="22"/>
                <w:szCs w:val="22"/>
                <w:lang w:val="en-US"/>
              </w:rPr>
              <w:t>NO</w:t>
            </w:r>
            <w:r w:rsidRPr="005F7593">
              <w:rPr>
                <w:rFonts w:ascii="Times New Roman" w:hAnsi="Times New Roman"/>
                <w:sz w:val="22"/>
                <w:szCs w:val="22"/>
              </w:rPr>
              <w:t>от</w:t>
            </w:r>
          </w:p>
        </w:tc>
        <w:tc>
          <w:tcPr>
            <w:tcW w:w="9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74B3D" w:rsidRPr="005F7593" w:rsidRDefault="00574B3D" w:rsidP="003A4DFE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F7593">
              <w:rPr>
                <w:rFonts w:ascii="Times New Roman" w:hAnsi="Times New Roman"/>
                <w:sz w:val="22"/>
                <w:szCs w:val="22"/>
              </w:rPr>
              <w:t>NO</w:t>
            </w:r>
            <w:proofErr w:type="gramEnd"/>
            <w:r w:rsidRPr="005F7593">
              <w:rPr>
                <w:rFonts w:ascii="Times New Roman" w:hAnsi="Times New Roman"/>
                <w:sz w:val="22"/>
                <w:szCs w:val="22"/>
              </w:rPr>
              <w:t>пр</w:t>
            </w:r>
            <w:proofErr w:type="spellEnd"/>
          </w:p>
        </w:tc>
      </w:tr>
      <w:tr w:rsidR="00674803" w:rsidRPr="005F7593" w:rsidTr="005F7593">
        <w:trPr>
          <w:trHeight w:val="456"/>
          <w:jc w:val="center"/>
        </w:trPr>
        <w:tc>
          <w:tcPr>
            <w:tcW w:w="14373" w:type="dxa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803" w:rsidRPr="005F7593" w:rsidRDefault="00674803" w:rsidP="003A4DFE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  <w:lang w:val="en-US"/>
              </w:rPr>
              <w:t xml:space="preserve">2019 </w:t>
            </w:r>
            <w:r w:rsidRPr="005F7593">
              <w:rPr>
                <w:sz w:val="22"/>
                <w:szCs w:val="22"/>
              </w:rPr>
              <w:t>год</w:t>
            </w:r>
          </w:p>
        </w:tc>
      </w:tr>
      <w:tr w:rsidR="005F7593" w:rsidRPr="005F7593" w:rsidTr="005F7593">
        <w:trPr>
          <w:trHeight w:val="421"/>
          <w:jc w:val="center"/>
        </w:trPr>
        <w:tc>
          <w:tcPr>
            <w:tcW w:w="14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4DFE" w:rsidRPr="005F7593" w:rsidRDefault="003230FF" w:rsidP="003A4DFE">
            <w:pPr>
              <w:pStyle w:val="Pro-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75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4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3A4DFE" w:rsidRPr="005F7593" w:rsidRDefault="003A4DFE" w:rsidP="002D2EAB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  <w:r w:rsidRPr="005F7593">
              <w:rPr>
                <w:rStyle w:val="ng-isolate-scope"/>
                <w:rFonts w:ascii="Times New Roman" w:hAnsi="Times New Roman"/>
                <w:sz w:val="22"/>
                <w:szCs w:val="22"/>
              </w:rPr>
              <w:t xml:space="preserve">Предоставление информационной </w:t>
            </w:r>
            <w:r w:rsidRPr="005F7593">
              <w:rPr>
                <w:rStyle w:val="ng-isolate-scope"/>
                <w:rFonts w:ascii="Times New Roman" w:hAnsi="Times New Roman"/>
                <w:sz w:val="22"/>
                <w:szCs w:val="22"/>
              </w:rPr>
              <w:br/>
              <w:t>и консультационной поддержки субъектам малого и среднего предпринимательства</w:t>
            </w:r>
          </w:p>
        </w:tc>
        <w:tc>
          <w:tcPr>
            <w:tcW w:w="13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4DFE" w:rsidRPr="005F7593" w:rsidRDefault="00575D77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1</w:t>
            </w:r>
            <w:r w:rsidR="003E5D17" w:rsidRPr="005F7593">
              <w:rPr>
                <w:sz w:val="22"/>
                <w:szCs w:val="22"/>
              </w:rPr>
              <w:t xml:space="preserve"> </w:t>
            </w:r>
            <w:r w:rsidRPr="005F7593">
              <w:rPr>
                <w:sz w:val="22"/>
                <w:szCs w:val="22"/>
              </w:rPr>
              <w:t>3</w:t>
            </w:r>
            <w:r w:rsidR="007001E8" w:rsidRPr="005F7593">
              <w:rPr>
                <w:sz w:val="22"/>
                <w:szCs w:val="22"/>
              </w:rPr>
              <w:t>50</w:t>
            </w:r>
            <w:r w:rsidRPr="005F7593">
              <w:rPr>
                <w:sz w:val="22"/>
                <w:szCs w:val="22"/>
              </w:rPr>
              <w:t>,</w:t>
            </w:r>
            <w:r w:rsidR="007001E8" w:rsidRPr="005F7593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3A4DFE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3</w:t>
            </w:r>
            <w:r w:rsidR="00575D77" w:rsidRPr="005F7593">
              <w:rPr>
                <w:sz w:val="22"/>
                <w:szCs w:val="22"/>
              </w:rPr>
              <w:t>6</w:t>
            </w:r>
            <w:r w:rsidR="007001E8" w:rsidRPr="005F7593">
              <w:rPr>
                <w:sz w:val="22"/>
                <w:szCs w:val="22"/>
              </w:rPr>
              <w:t>5</w:t>
            </w:r>
            <w:r w:rsidRPr="005F7593">
              <w:rPr>
                <w:sz w:val="22"/>
                <w:szCs w:val="22"/>
              </w:rPr>
              <w:t>,</w:t>
            </w:r>
            <w:r w:rsidR="007001E8" w:rsidRPr="005F7593">
              <w:rPr>
                <w:sz w:val="22"/>
                <w:szCs w:val="22"/>
              </w:rPr>
              <w:t>95</w:t>
            </w:r>
          </w:p>
        </w:tc>
        <w:tc>
          <w:tcPr>
            <w:tcW w:w="1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575D77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313</w:t>
            </w:r>
            <w:r w:rsidR="003A4DFE" w:rsidRPr="005F7593">
              <w:rPr>
                <w:sz w:val="22"/>
                <w:szCs w:val="22"/>
              </w:rPr>
              <w:t>,</w:t>
            </w:r>
            <w:r w:rsidR="007001E8" w:rsidRPr="005F7593">
              <w:rPr>
                <w:sz w:val="22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3A4DFE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5</w:t>
            </w:r>
            <w:r w:rsidR="007001E8" w:rsidRPr="005F7593">
              <w:rPr>
                <w:sz w:val="22"/>
                <w:szCs w:val="22"/>
              </w:rPr>
              <w:t>2</w:t>
            </w:r>
            <w:r w:rsidRPr="005F7593">
              <w:rPr>
                <w:sz w:val="22"/>
                <w:szCs w:val="22"/>
              </w:rPr>
              <w:t>,</w:t>
            </w:r>
            <w:r w:rsidR="007001E8" w:rsidRPr="005F7593">
              <w:rPr>
                <w:sz w:val="22"/>
                <w:szCs w:val="22"/>
              </w:rPr>
              <w:t>55</w:t>
            </w:r>
          </w:p>
        </w:tc>
        <w:tc>
          <w:tcPr>
            <w:tcW w:w="8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3A4DFE" w:rsidP="003A4DFE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3A4DFE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9</w:t>
            </w:r>
            <w:r w:rsidR="007001E8" w:rsidRPr="005F7593">
              <w:rPr>
                <w:sz w:val="22"/>
                <w:szCs w:val="22"/>
              </w:rPr>
              <w:t>84</w:t>
            </w:r>
            <w:r w:rsidRPr="005F7593">
              <w:rPr>
                <w:sz w:val="22"/>
                <w:szCs w:val="22"/>
              </w:rPr>
              <w:t>,</w:t>
            </w:r>
            <w:r w:rsidR="007001E8" w:rsidRPr="005F7593">
              <w:rPr>
                <w:sz w:val="22"/>
                <w:szCs w:val="22"/>
              </w:rPr>
              <w:t>45</w:t>
            </w:r>
          </w:p>
        </w:tc>
        <w:tc>
          <w:tcPr>
            <w:tcW w:w="8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3A4DFE" w:rsidP="003A4DFE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8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4DFE" w:rsidRPr="005F7593" w:rsidRDefault="003A4DFE" w:rsidP="003A4DFE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10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4DFE" w:rsidRPr="005F7593" w:rsidRDefault="003A4DFE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9</w:t>
            </w:r>
            <w:r w:rsidR="007001E8" w:rsidRPr="005F7593">
              <w:rPr>
                <w:sz w:val="22"/>
                <w:szCs w:val="22"/>
              </w:rPr>
              <w:t>40</w:t>
            </w:r>
            <w:r w:rsidR="00575D77" w:rsidRPr="005F7593">
              <w:rPr>
                <w:sz w:val="22"/>
                <w:szCs w:val="22"/>
              </w:rPr>
              <w:t>,</w:t>
            </w:r>
            <w:r w:rsidR="007001E8" w:rsidRPr="005F7593">
              <w:rPr>
                <w:sz w:val="22"/>
                <w:szCs w:val="22"/>
              </w:rPr>
              <w:t>20</w:t>
            </w:r>
          </w:p>
        </w:tc>
        <w:tc>
          <w:tcPr>
            <w:tcW w:w="9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4DFE" w:rsidRPr="005F7593" w:rsidRDefault="003A4DFE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4</w:t>
            </w:r>
            <w:r w:rsidR="007001E8" w:rsidRPr="005F7593">
              <w:rPr>
                <w:sz w:val="22"/>
                <w:szCs w:val="22"/>
              </w:rPr>
              <w:t>4</w:t>
            </w:r>
            <w:r w:rsidRPr="005F7593">
              <w:rPr>
                <w:sz w:val="22"/>
                <w:szCs w:val="22"/>
              </w:rPr>
              <w:t>,</w:t>
            </w:r>
            <w:r w:rsidR="007001E8" w:rsidRPr="005F7593">
              <w:rPr>
                <w:sz w:val="22"/>
                <w:szCs w:val="22"/>
              </w:rPr>
              <w:t>2</w:t>
            </w:r>
            <w:r w:rsidRPr="005F7593">
              <w:rPr>
                <w:sz w:val="22"/>
                <w:szCs w:val="22"/>
              </w:rPr>
              <w:t>5</w:t>
            </w:r>
          </w:p>
        </w:tc>
      </w:tr>
      <w:tr w:rsidR="005F7593" w:rsidRPr="005F7593" w:rsidTr="005F7593">
        <w:trPr>
          <w:trHeight w:val="420"/>
          <w:jc w:val="center"/>
        </w:trPr>
        <w:tc>
          <w:tcPr>
            <w:tcW w:w="14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4DFE" w:rsidRPr="005F7593" w:rsidRDefault="003230FF" w:rsidP="003A4DFE">
            <w:pPr>
              <w:pStyle w:val="Pro-Tab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F75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4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3A4DFE" w:rsidRPr="005F7593" w:rsidRDefault="003A4DFE" w:rsidP="002D2EAB">
            <w:pPr>
              <w:pStyle w:val="Pro-Tab"/>
              <w:rPr>
                <w:rStyle w:val="ng-isolate-scope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4DFE" w:rsidRPr="005F7593" w:rsidRDefault="00575D77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30</w:t>
            </w:r>
            <w:r w:rsidR="003E5D17" w:rsidRPr="005F7593">
              <w:rPr>
                <w:sz w:val="22"/>
                <w:szCs w:val="22"/>
              </w:rPr>
              <w:t xml:space="preserve"> </w:t>
            </w:r>
            <w:r w:rsidRPr="005F7593">
              <w:rPr>
                <w:sz w:val="22"/>
                <w:szCs w:val="22"/>
              </w:rPr>
              <w:t>8</w:t>
            </w:r>
            <w:r w:rsidR="007001E8" w:rsidRPr="005F7593">
              <w:rPr>
                <w:sz w:val="22"/>
                <w:szCs w:val="22"/>
              </w:rPr>
              <w:t>18</w:t>
            </w:r>
            <w:r w:rsidRPr="005F7593">
              <w:rPr>
                <w:sz w:val="22"/>
                <w:szCs w:val="22"/>
              </w:rPr>
              <w:t>,</w:t>
            </w:r>
            <w:r w:rsidR="007001E8" w:rsidRPr="005F7593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575D77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18</w:t>
            </w:r>
            <w:r w:rsidR="0024038B" w:rsidRPr="005F7593">
              <w:rPr>
                <w:sz w:val="22"/>
                <w:szCs w:val="22"/>
                <w:lang w:val="en-US"/>
              </w:rPr>
              <w:t xml:space="preserve"> </w:t>
            </w:r>
            <w:r w:rsidR="007001E8" w:rsidRPr="005F7593">
              <w:rPr>
                <w:sz w:val="22"/>
                <w:szCs w:val="22"/>
              </w:rPr>
              <w:t>284</w:t>
            </w:r>
            <w:r w:rsidRPr="005F7593">
              <w:rPr>
                <w:sz w:val="22"/>
                <w:szCs w:val="22"/>
              </w:rPr>
              <w:t>,</w:t>
            </w:r>
            <w:r w:rsidR="007001E8" w:rsidRPr="005F7593">
              <w:rPr>
                <w:sz w:val="22"/>
                <w:szCs w:val="22"/>
              </w:rPr>
              <w:t>53</w:t>
            </w:r>
          </w:p>
        </w:tc>
        <w:tc>
          <w:tcPr>
            <w:tcW w:w="1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575D77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15</w:t>
            </w:r>
            <w:r w:rsidR="00C115FA" w:rsidRPr="005F7593">
              <w:rPr>
                <w:sz w:val="22"/>
                <w:szCs w:val="22"/>
              </w:rPr>
              <w:t xml:space="preserve"> </w:t>
            </w:r>
            <w:r w:rsidRPr="005F7593">
              <w:rPr>
                <w:sz w:val="22"/>
                <w:szCs w:val="22"/>
              </w:rPr>
              <w:t>0</w:t>
            </w:r>
            <w:r w:rsidR="007001E8" w:rsidRPr="005F7593">
              <w:rPr>
                <w:sz w:val="22"/>
                <w:szCs w:val="22"/>
              </w:rPr>
              <w:t>61</w:t>
            </w:r>
            <w:r w:rsidRPr="005F7593">
              <w:rPr>
                <w:sz w:val="22"/>
                <w:szCs w:val="22"/>
              </w:rPr>
              <w:t>,2</w:t>
            </w:r>
            <w:r w:rsidR="007001E8" w:rsidRPr="005F7593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3A4DFE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3 2</w:t>
            </w:r>
            <w:r w:rsidR="007001E8" w:rsidRPr="005F7593">
              <w:rPr>
                <w:sz w:val="22"/>
                <w:szCs w:val="22"/>
              </w:rPr>
              <w:t>23</w:t>
            </w:r>
            <w:r w:rsidRPr="005F7593">
              <w:rPr>
                <w:sz w:val="22"/>
                <w:szCs w:val="22"/>
              </w:rPr>
              <w:t>,</w:t>
            </w:r>
            <w:r w:rsidR="007001E8" w:rsidRPr="005F7593">
              <w:rPr>
                <w:sz w:val="22"/>
                <w:szCs w:val="22"/>
              </w:rPr>
              <w:t>33</w:t>
            </w:r>
          </w:p>
        </w:tc>
        <w:tc>
          <w:tcPr>
            <w:tcW w:w="8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3A4DFE" w:rsidP="003A4DFE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3A4DFE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12</w:t>
            </w:r>
            <w:r w:rsidR="00575D77" w:rsidRPr="005F7593">
              <w:rPr>
                <w:sz w:val="22"/>
                <w:szCs w:val="22"/>
              </w:rPr>
              <w:t> 5</w:t>
            </w:r>
            <w:r w:rsidR="007001E8" w:rsidRPr="005F7593">
              <w:rPr>
                <w:sz w:val="22"/>
                <w:szCs w:val="22"/>
              </w:rPr>
              <w:t>33</w:t>
            </w:r>
            <w:r w:rsidR="00575D77" w:rsidRPr="005F7593">
              <w:rPr>
                <w:sz w:val="22"/>
                <w:szCs w:val="22"/>
              </w:rPr>
              <w:t>,7</w:t>
            </w:r>
            <w:r w:rsidR="007001E8" w:rsidRPr="005F7593">
              <w:rPr>
                <w:sz w:val="22"/>
                <w:szCs w:val="22"/>
              </w:rPr>
              <w:t>9</w:t>
            </w:r>
          </w:p>
        </w:tc>
        <w:tc>
          <w:tcPr>
            <w:tcW w:w="8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3A4DFE" w:rsidP="003A4DFE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8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4DFE" w:rsidRPr="005F7593" w:rsidRDefault="003A4DFE" w:rsidP="003A4DFE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10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4DFE" w:rsidRPr="005F7593" w:rsidRDefault="003A4DFE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9</w:t>
            </w:r>
            <w:r w:rsidR="00575D77" w:rsidRPr="005F7593">
              <w:rPr>
                <w:sz w:val="22"/>
                <w:szCs w:val="22"/>
              </w:rPr>
              <w:t> 8</w:t>
            </w:r>
            <w:r w:rsidR="007001E8" w:rsidRPr="005F7593">
              <w:rPr>
                <w:sz w:val="22"/>
                <w:szCs w:val="22"/>
              </w:rPr>
              <w:t>19</w:t>
            </w:r>
            <w:r w:rsidR="00575D77" w:rsidRPr="005F7593">
              <w:rPr>
                <w:sz w:val="22"/>
                <w:szCs w:val="22"/>
              </w:rPr>
              <w:t>,</w:t>
            </w:r>
            <w:r w:rsidR="007001E8" w:rsidRPr="005F7593">
              <w:rPr>
                <w:sz w:val="22"/>
                <w:szCs w:val="22"/>
              </w:rPr>
              <w:t>90</w:t>
            </w:r>
          </w:p>
        </w:tc>
        <w:tc>
          <w:tcPr>
            <w:tcW w:w="9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4DFE" w:rsidRPr="005F7593" w:rsidRDefault="003A4DFE" w:rsidP="003A4DFE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2 713,89</w:t>
            </w:r>
          </w:p>
        </w:tc>
      </w:tr>
      <w:tr w:rsidR="005F7593" w:rsidRPr="005F7593" w:rsidTr="005F7593">
        <w:trPr>
          <w:trHeight w:val="418"/>
          <w:jc w:val="center"/>
        </w:trPr>
        <w:tc>
          <w:tcPr>
            <w:tcW w:w="14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3230FF" w:rsidP="003230FF">
            <w:pPr>
              <w:pStyle w:val="Pro-Tab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F75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4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3A4DFE" w:rsidRPr="005F7593" w:rsidRDefault="003A4DFE" w:rsidP="002D2EAB">
            <w:pPr>
              <w:pStyle w:val="Pro-Tab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4DFE" w:rsidRPr="005F7593" w:rsidRDefault="00575D77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7</w:t>
            </w:r>
            <w:r w:rsidR="003E5D17" w:rsidRPr="005F7593">
              <w:rPr>
                <w:sz w:val="22"/>
                <w:szCs w:val="22"/>
              </w:rPr>
              <w:t xml:space="preserve"> </w:t>
            </w:r>
            <w:r w:rsidRPr="005F7593">
              <w:rPr>
                <w:sz w:val="22"/>
                <w:szCs w:val="22"/>
              </w:rPr>
              <w:t>051,</w:t>
            </w:r>
            <w:r w:rsidR="007001E8" w:rsidRPr="005F7593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3A4DFE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1 </w:t>
            </w:r>
            <w:r w:rsidR="007001E8" w:rsidRPr="005F7593">
              <w:rPr>
                <w:sz w:val="22"/>
                <w:szCs w:val="22"/>
              </w:rPr>
              <w:t>403</w:t>
            </w:r>
            <w:r w:rsidRPr="005F7593">
              <w:rPr>
                <w:sz w:val="22"/>
                <w:szCs w:val="22"/>
              </w:rPr>
              <w:t>,</w:t>
            </w:r>
            <w:r w:rsidR="007001E8" w:rsidRPr="005F7593">
              <w:rPr>
                <w:sz w:val="22"/>
                <w:szCs w:val="22"/>
              </w:rPr>
              <w:t>18</w:t>
            </w:r>
          </w:p>
        </w:tc>
        <w:tc>
          <w:tcPr>
            <w:tcW w:w="1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575D77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1</w:t>
            </w:r>
            <w:r w:rsidR="003E5D17" w:rsidRPr="005F7593">
              <w:rPr>
                <w:sz w:val="22"/>
                <w:szCs w:val="22"/>
              </w:rPr>
              <w:t xml:space="preserve"> </w:t>
            </w:r>
            <w:r w:rsidRPr="005F7593">
              <w:rPr>
                <w:sz w:val="22"/>
                <w:szCs w:val="22"/>
              </w:rPr>
              <w:t>24</w:t>
            </w:r>
            <w:r w:rsidR="007001E8" w:rsidRPr="005F7593">
              <w:rPr>
                <w:sz w:val="22"/>
                <w:szCs w:val="22"/>
              </w:rPr>
              <w:t>7</w:t>
            </w:r>
            <w:r w:rsidRPr="005F7593">
              <w:rPr>
                <w:sz w:val="22"/>
                <w:szCs w:val="22"/>
              </w:rPr>
              <w:t>,</w:t>
            </w:r>
            <w:r w:rsidR="007001E8" w:rsidRPr="005F7593">
              <w:rPr>
                <w:sz w:val="22"/>
                <w:szCs w:val="22"/>
              </w:rPr>
              <w:t>2</w:t>
            </w:r>
            <w:r w:rsidRPr="005F7593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3A4DFE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1</w:t>
            </w:r>
            <w:r w:rsidR="007001E8" w:rsidRPr="005F7593">
              <w:rPr>
                <w:sz w:val="22"/>
                <w:szCs w:val="22"/>
              </w:rPr>
              <w:t>55,</w:t>
            </w:r>
            <w:r w:rsidRPr="005F7593">
              <w:rPr>
                <w:sz w:val="22"/>
                <w:szCs w:val="22"/>
              </w:rPr>
              <w:t>9</w:t>
            </w:r>
            <w:r w:rsidR="007001E8" w:rsidRPr="005F7593">
              <w:rPr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3A4DFE" w:rsidP="003A4DFE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575D77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5</w:t>
            </w:r>
            <w:r w:rsidR="003E5D17" w:rsidRPr="005F7593">
              <w:rPr>
                <w:sz w:val="22"/>
                <w:szCs w:val="22"/>
              </w:rPr>
              <w:t xml:space="preserve"> </w:t>
            </w:r>
            <w:r w:rsidRPr="005F7593">
              <w:rPr>
                <w:sz w:val="22"/>
                <w:szCs w:val="22"/>
              </w:rPr>
              <w:t>64</w:t>
            </w:r>
            <w:r w:rsidR="007001E8" w:rsidRPr="005F7593">
              <w:rPr>
                <w:sz w:val="22"/>
                <w:szCs w:val="22"/>
              </w:rPr>
              <w:t>8</w:t>
            </w:r>
            <w:r w:rsidRPr="005F7593">
              <w:rPr>
                <w:sz w:val="22"/>
                <w:szCs w:val="22"/>
              </w:rPr>
              <w:t>,</w:t>
            </w:r>
            <w:r w:rsidR="007001E8" w:rsidRPr="005F7593">
              <w:rPr>
                <w:sz w:val="22"/>
                <w:szCs w:val="22"/>
              </w:rPr>
              <w:t>13</w:t>
            </w:r>
          </w:p>
        </w:tc>
        <w:tc>
          <w:tcPr>
            <w:tcW w:w="8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A4DFE" w:rsidRPr="005F7593" w:rsidRDefault="003A4DFE" w:rsidP="003A4DFE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8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4DFE" w:rsidRPr="005F7593" w:rsidRDefault="003A4DFE" w:rsidP="003A4DFE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10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4DFE" w:rsidRPr="005F7593" w:rsidRDefault="00575D77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5</w:t>
            </w:r>
            <w:r w:rsidR="003E5D17" w:rsidRPr="005F7593">
              <w:rPr>
                <w:sz w:val="22"/>
                <w:szCs w:val="22"/>
              </w:rPr>
              <w:t xml:space="preserve"> </w:t>
            </w:r>
            <w:r w:rsidRPr="005F7593">
              <w:rPr>
                <w:sz w:val="22"/>
                <w:szCs w:val="22"/>
              </w:rPr>
              <w:t>51</w:t>
            </w:r>
            <w:r w:rsidR="007001E8" w:rsidRPr="005F7593">
              <w:rPr>
                <w:sz w:val="22"/>
                <w:szCs w:val="22"/>
              </w:rPr>
              <w:t>6</w:t>
            </w:r>
            <w:r w:rsidRPr="005F7593">
              <w:rPr>
                <w:sz w:val="22"/>
                <w:szCs w:val="22"/>
              </w:rPr>
              <w:t>,</w:t>
            </w:r>
            <w:r w:rsidR="007001E8" w:rsidRPr="005F7593">
              <w:rPr>
                <w:sz w:val="22"/>
                <w:szCs w:val="22"/>
              </w:rPr>
              <w:t>81</w:t>
            </w:r>
          </w:p>
        </w:tc>
        <w:tc>
          <w:tcPr>
            <w:tcW w:w="9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4DFE" w:rsidRPr="005F7593" w:rsidRDefault="003A4DFE" w:rsidP="007001E8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131,</w:t>
            </w:r>
            <w:r w:rsidR="007001E8" w:rsidRPr="005F7593">
              <w:rPr>
                <w:sz w:val="22"/>
                <w:szCs w:val="22"/>
              </w:rPr>
              <w:t>32</w:t>
            </w:r>
          </w:p>
        </w:tc>
      </w:tr>
      <w:tr w:rsidR="00674803" w:rsidRPr="005F7593" w:rsidTr="005F7593">
        <w:trPr>
          <w:trHeight w:val="434"/>
          <w:jc w:val="center"/>
        </w:trPr>
        <w:tc>
          <w:tcPr>
            <w:tcW w:w="14373" w:type="dxa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3A4DFE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  <w:lang w:val="en-US"/>
              </w:rPr>
              <w:t xml:space="preserve">2020 – 2021 </w:t>
            </w:r>
            <w:proofErr w:type="spellStart"/>
            <w:r w:rsidRPr="005F7593">
              <w:rPr>
                <w:sz w:val="22"/>
                <w:szCs w:val="22"/>
                <w:lang w:val="en-US"/>
              </w:rPr>
              <w:t>годы</w:t>
            </w:r>
            <w:proofErr w:type="spellEnd"/>
            <w:r w:rsidR="008E1CD8" w:rsidRPr="005F7593">
              <w:rPr>
                <w:sz w:val="22"/>
                <w:szCs w:val="22"/>
              </w:rPr>
              <w:t>*</w:t>
            </w:r>
          </w:p>
        </w:tc>
      </w:tr>
      <w:tr w:rsidR="005F7593" w:rsidRPr="005F7593" w:rsidTr="005F7593">
        <w:trPr>
          <w:trHeight w:val="412"/>
          <w:jc w:val="center"/>
        </w:trPr>
        <w:tc>
          <w:tcPr>
            <w:tcW w:w="14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674803">
            <w:pPr>
              <w:pStyle w:val="Pro-Tab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F75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4" w:type="dxa"/>
            <w:vMerge w:val="restart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674803" w:rsidRPr="005F7593" w:rsidRDefault="00674803" w:rsidP="00674803">
            <w:pPr>
              <w:pStyle w:val="Pro-Tab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F7593">
              <w:rPr>
                <w:rStyle w:val="ng-isolate-scope"/>
                <w:rFonts w:ascii="Times New Roman" w:hAnsi="Times New Roman"/>
                <w:sz w:val="22"/>
                <w:szCs w:val="22"/>
              </w:rPr>
              <w:t xml:space="preserve">Предоставление информационной </w:t>
            </w:r>
            <w:r w:rsidRPr="005F7593">
              <w:rPr>
                <w:rStyle w:val="ng-isolate-scope"/>
                <w:rFonts w:ascii="Times New Roman" w:hAnsi="Times New Roman"/>
                <w:sz w:val="22"/>
                <w:szCs w:val="22"/>
              </w:rPr>
              <w:br/>
              <w:t>и консультационной поддержки субъектам малого и среднего предпринимательства</w:t>
            </w:r>
          </w:p>
        </w:tc>
        <w:tc>
          <w:tcPr>
            <w:tcW w:w="13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803" w:rsidRPr="005F7593" w:rsidRDefault="00750947" w:rsidP="0024038B">
            <w:pPr>
              <w:jc w:val="center"/>
              <w:rPr>
                <w:sz w:val="22"/>
                <w:szCs w:val="22"/>
                <w:lang w:val="en-US"/>
              </w:rPr>
            </w:pPr>
            <w:r w:rsidRPr="005F7593">
              <w:rPr>
                <w:sz w:val="22"/>
                <w:szCs w:val="22"/>
              </w:rPr>
              <w:t>1 295,71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750947">
            <w:pPr>
              <w:jc w:val="center"/>
              <w:rPr>
                <w:sz w:val="22"/>
                <w:szCs w:val="22"/>
                <w:lang w:val="en-US"/>
              </w:rPr>
            </w:pPr>
            <w:r w:rsidRPr="005F7593">
              <w:rPr>
                <w:sz w:val="22"/>
                <w:szCs w:val="22"/>
              </w:rPr>
              <w:t>3</w:t>
            </w:r>
            <w:r w:rsidR="00750947" w:rsidRPr="005F7593">
              <w:rPr>
                <w:sz w:val="22"/>
                <w:szCs w:val="22"/>
              </w:rPr>
              <w:t>48</w:t>
            </w:r>
            <w:r w:rsidRPr="005F7593">
              <w:rPr>
                <w:sz w:val="22"/>
                <w:szCs w:val="22"/>
              </w:rPr>
              <w:t>,</w:t>
            </w:r>
            <w:r w:rsidR="00750947" w:rsidRPr="005F7593">
              <w:rPr>
                <w:sz w:val="22"/>
                <w:szCs w:val="22"/>
              </w:rPr>
              <w:t>90</w:t>
            </w:r>
          </w:p>
        </w:tc>
        <w:tc>
          <w:tcPr>
            <w:tcW w:w="1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750947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313,</w:t>
            </w:r>
            <w:r w:rsidR="00750947" w:rsidRPr="005F7593">
              <w:rPr>
                <w:sz w:val="22"/>
                <w:szCs w:val="22"/>
              </w:rPr>
              <w:t>35</w:t>
            </w:r>
          </w:p>
        </w:tc>
        <w:tc>
          <w:tcPr>
            <w:tcW w:w="9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750947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35,55</w:t>
            </w:r>
          </w:p>
        </w:tc>
        <w:tc>
          <w:tcPr>
            <w:tcW w:w="8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750947" w:rsidP="00E85F83">
            <w:pPr>
              <w:jc w:val="center"/>
              <w:rPr>
                <w:sz w:val="22"/>
                <w:szCs w:val="22"/>
                <w:lang w:val="en-US"/>
              </w:rPr>
            </w:pPr>
            <w:r w:rsidRPr="005F7593">
              <w:rPr>
                <w:sz w:val="22"/>
                <w:szCs w:val="22"/>
              </w:rPr>
              <w:t>946,81</w:t>
            </w:r>
          </w:p>
        </w:tc>
        <w:tc>
          <w:tcPr>
            <w:tcW w:w="8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8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803" w:rsidRPr="005F7593" w:rsidRDefault="00674803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10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803" w:rsidRPr="005F7593" w:rsidRDefault="00750947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940,05</w:t>
            </w:r>
          </w:p>
        </w:tc>
        <w:tc>
          <w:tcPr>
            <w:tcW w:w="9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803" w:rsidRPr="005F7593" w:rsidRDefault="00750947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6,76</w:t>
            </w:r>
          </w:p>
        </w:tc>
      </w:tr>
      <w:tr w:rsidR="005F7593" w:rsidRPr="005F7593" w:rsidTr="005F7593">
        <w:trPr>
          <w:trHeight w:val="419"/>
          <w:jc w:val="center"/>
        </w:trPr>
        <w:tc>
          <w:tcPr>
            <w:tcW w:w="14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674803">
            <w:pPr>
              <w:pStyle w:val="Pro-Tab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F75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4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674803" w:rsidRPr="005F7593" w:rsidRDefault="00674803" w:rsidP="00674803">
            <w:pPr>
              <w:pStyle w:val="Pro-Tab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803" w:rsidRPr="005F7593" w:rsidRDefault="00750947" w:rsidP="0024038B">
            <w:pPr>
              <w:jc w:val="center"/>
              <w:rPr>
                <w:sz w:val="22"/>
                <w:szCs w:val="22"/>
                <w:lang w:val="en-US"/>
              </w:rPr>
            </w:pPr>
            <w:r w:rsidRPr="005F7593">
              <w:rPr>
                <w:sz w:val="22"/>
                <w:szCs w:val="22"/>
              </w:rPr>
              <w:t>27 480,6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750947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17 247,69</w:t>
            </w:r>
          </w:p>
        </w:tc>
        <w:tc>
          <w:tcPr>
            <w:tcW w:w="1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750947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15</w:t>
            </w:r>
            <w:r w:rsidR="00582E0C" w:rsidRPr="005F7593">
              <w:rPr>
                <w:sz w:val="22"/>
                <w:szCs w:val="22"/>
              </w:rPr>
              <w:t xml:space="preserve"> </w:t>
            </w:r>
            <w:r w:rsidRPr="005F7593">
              <w:rPr>
                <w:sz w:val="22"/>
                <w:szCs w:val="22"/>
              </w:rPr>
              <w:t>0</w:t>
            </w:r>
            <w:r w:rsidR="00750947" w:rsidRPr="005F7593">
              <w:rPr>
                <w:sz w:val="22"/>
                <w:szCs w:val="22"/>
              </w:rPr>
              <w:t>52</w:t>
            </w:r>
            <w:r w:rsidRPr="005F7593">
              <w:rPr>
                <w:sz w:val="22"/>
                <w:szCs w:val="22"/>
              </w:rPr>
              <w:t>,</w:t>
            </w:r>
            <w:r w:rsidR="00750947" w:rsidRPr="005F7593">
              <w:rPr>
                <w:sz w:val="22"/>
                <w:szCs w:val="22"/>
              </w:rPr>
              <w:t>44</w:t>
            </w:r>
          </w:p>
        </w:tc>
        <w:tc>
          <w:tcPr>
            <w:tcW w:w="9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750947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2 195,25</w:t>
            </w:r>
          </w:p>
        </w:tc>
        <w:tc>
          <w:tcPr>
            <w:tcW w:w="8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750947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1</w:t>
            </w:r>
            <w:r w:rsidR="00750947" w:rsidRPr="005F7593">
              <w:rPr>
                <w:sz w:val="22"/>
                <w:szCs w:val="22"/>
              </w:rPr>
              <w:t>0</w:t>
            </w:r>
            <w:r w:rsidRPr="005F7593">
              <w:rPr>
                <w:sz w:val="22"/>
                <w:szCs w:val="22"/>
              </w:rPr>
              <w:t> </w:t>
            </w:r>
            <w:r w:rsidR="00750947" w:rsidRPr="005F7593">
              <w:rPr>
                <w:sz w:val="22"/>
                <w:szCs w:val="22"/>
              </w:rPr>
              <w:t>232</w:t>
            </w:r>
            <w:r w:rsidRPr="005F7593">
              <w:rPr>
                <w:sz w:val="22"/>
                <w:szCs w:val="22"/>
              </w:rPr>
              <w:t>,</w:t>
            </w:r>
            <w:r w:rsidR="00750947" w:rsidRPr="005F7593">
              <w:rPr>
                <w:sz w:val="22"/>
                <w:szCs w:val="22"/>
              </w:rPr>
              <w:t>99</w:t>
            </w:r>
          </w:p>
        </w:tc>
        <w:tc>
          <w:tcPr>
            <w:tcW w:w="8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8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803" w:rsidRPr="005F7593" w:rsidRDefault="00674803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10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803" w:rsidRPr="005F7593" w:rsidRDefault="00674803" w:rsidP="00750947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9</w:t>
            </w:r>
            <w:r w:rsidR="00750947" w:rsidRPr="005F7593">
              <w:rPr>
                <w:sz w:val="22"/>
                <w:szCs w:val="22"/>
              </w:rPr>
              <w:t xml:space="preserve"> </w:t>
            </w:r>
            <w:r w:rsidRPr="005F7593">
              <w:rPr>
                <w:sz w:val="22"/>
                <w:szCs w:val="22"/>
              </w:rPr>
              <w:t>8</w:t>
            </w:r>
            <w:r w:rsidR="00750947" w:rsidRPr="005F7593">
              <w:rPr>
                <w:sz w:val="22"/>
                <w:szCs w:val="22"/>
              </w:rPr>
              <w:t>1</w:t>
            </w:r>
            <w:r w:rsidRPr="005F7593">
              <w:rPr>
                <w:sz w:val="22"/>
                <w:szCs w:val="22"/>
              </w:rPr>
              <w:t>5,</w:t>
            </w:r>
            <w:r w:rsidR="00750947" w:rsidRPr="005F7593">
              <w:rPr>
                <w:sz w:val="22"/>
                <w:szCs w:val="22"/>
              </w:rPr>
              <w:t>55</w:t>
            </w:r>
          </w:p>
        </w:tc>
        <w:tc>
          <w:tcPr>
            <w:tcW w:w="9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803" w:rsidRPr="005F7593" w:rsidRDefault="00750947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417,44</w:t>
            </w:r>
          </w:p>
        </w:tc>
      </w:tr>
      <w:tr w:rsidR="005F7593" w:rsidRPr="005F7593" w:rsidTr="005F7593">
        <w:trPr>
          <w:trHeight w:val="424"/>
          <w:jc w:val="center"/>
        </w:trPr>
        <w:tc>
          <w:tcPr>
            <w:tcW w:w="14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674803">
            <w:pPr>
              <w:pStyle w:val="Pro-Tab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F75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4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674803" w:rsidRPr="005F7593" w:rsidRDefault="00674803" w:rsidP="00674803">
            <w:pPr>
              <w:pStyle w:val="Pro-Tab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803" w:rsidRPr="005F7593" w:rsidRDefault="00750947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6 894,2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750947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1 </w:t>
            </w:r>
            <w:r w:rsidR="00750947" w:rsidRPr="005F7593">
              <w:rPr>
                <w:sz w:val="22"/>
                <w:szCs w:val="22"/>
              </w:rPr>
              <w:t>3</w:t>
            </w:r>
            <w:r w:rsidRPr="005F7593">
              <w:rPr>
                <w:sz w:val="22"/>
                <w:szCs w:val="22"/>
              </w:rPr>
              <w:t>5</w:t>
            </w:r>
            <w:r w:rsidR="00750947" w:rsidRPr="005F7593">
              <w:rPr>
                <w:sz w:val="22"/>
                <w:szCs w:val="22"/>
              </w:rPr>
              <w:t>3</w:t>
            </w:r>
            <w:r w:rsidRPr="005F7593">
              <w:rPr>
                <w:sz w:val="22"/>
                <w:szCs w:val="22"/>
              </w:rPr>
              <w:t>,</w:t>
            </w:r>
            <w:r w:rsidR="00750947" w:rsidRPr="005F7593">
              <w:rPr>
                <w:sz w:val="22"/>
                <w:szCs w:val="22"/>
              </w:rPr>
              <w:t>14</w:t>
            </w:r>
          </w:p>
        </w:tc>
        <w:tc>
          <w:tcPr>
            <w:tcW w:w="1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750947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1 24</w:t>
            </w:r>
            <w:r w:rsidR="00750947" w:rsidRPr="005F7593">
              <w:rPr>
                <w:sz w:val="22"/>
                <w:szCs w:val="22"/>
              </w:rPr>
              <w:t>6</w:t>
            </w:r>
            <w:r w:rsidRPr="005F7593">
              <w:rPr>
                <w:sz w:val="22"/>
                <w:szCs w:val="22"/>
              </w:rPr>
              <w:t>,</w:t>
            </w:r>
            <w:r w:rsidR="00750947" w:rsidRPr="005F7593">
              <w:rPr>
                <w:sz w:val="22"/>
                <w:szCs w:val="22"/>
              </w:rPr>
              <w:t>49</w:t>
            </w:r>
          </w:p>
        </w:tc>
        <w:tc>
          <w:tcPr>
            <w:tcW w:w="9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750947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10</w:t>
            </w:r>
            <w:r w:rsidR="00750947" w:rsidRPr="005F7593">
              <w:rPr>
                <w:sz w:val="22"/>
                <w:szCs w:val="22"/>
              </w:rPr>
              <w:t>6</w:t>
            </w:r>
            <w:r w:rsidRPr="005F7593">
              <w:rPr>
                <w:sz w:val="22"/>
                <w:szCs w:val="22"/>
              </w:rPr>
              <w:t>,</w:t>
            </w:r>
            <w:r w:rsidR="00750947" w:rsidRPr="005F7593">
              <w:rPr>
                <w:sz w:val="22"/>
                <w:szCs w:val="22"/>
              </w:rPr>
              <w:t>65</w:t>
            </w:r>
          </w:p>
        </w:tc>
        <w:tc>
          <w:tcPr>
            <w:tcW w:w="8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750947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5 </w:t>
            </w:r>
            <w:r w:rsidR="00750947" w:rsidRPr="005F7593">
              <w:rPr>
                <w:sz w:val="22"/>
                <w:szCs w:val="22"/>
              </w:rPr>
              <w:t>5</w:t>
            </w:r>
            <w:r w:rsidRPr="005F7593">
              <w:rPr>
                <w:sz w:val="22"/>
                <w:szCs w:val="22"/>
              </w:rPr>
              <w:t>4</w:t>
            </w:r>
            <w:r w:rsidR="00750947" w:rsidRPr="005F7593">
              <w:rPr>
                <w:sz w:val="22"/>
                <w:szCs w:val="22"/>
              </w:rPr>
              <w:t>1</w:t>
            </w:r>
            <w:r w:rsidRPr="005F7593">
              <w:rPr>
                <w:sz w:val="22"/>
                <w:szCs w:val="22"/>
              </w:rPr>
              <w:t>,</w:t>
            </w:r>
            <w:r w:rsidR="00750947" w:rsidRPr="005F7593">
              <w:rPr>
                <w:sz w:val="22"/>
                <w:szCs w:val="22"/>
              </w:rPr>
              <w:t>06</w:t>
            </w:r>
          </w:p>
        </w:tc>
        <w:tc>
          <w:tcPr>
            <w:tcW w:w="8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4803" w:rsidRPr="005F7593" w:rsidRDefault="00674803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8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803" w:rsidRPr="005F7593" w:rsidRDefault="00674803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0,00</w:t>
            </w:r>
          </w:p>
        </w:tc>
        <w:tc>
          <w:tcPr>
            <w:tcW w:w="10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803" w:rsidRPr="005F7593" w:rsidRDefault="00674803" w:rsidP="00750947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5 5</w:t>
            </w:r>
            <w:r w:rsidR="00750947" w:rsidRPr="005F7593">
              <w:rPr>
                <w:sz w:val="22"/>
                <w:szCs w:val="22"/>
              </w:rPr>
              <w:t>20</w:t>
            </w:r>
            <w:r w:rsidRPr="005F7593">
              <w:rPr>
                <w:sz w:val="22"/>
                <w:szCs w:val="22"/>
              </w:rPr>
              <w:t>,7</w:t>
            </w:r>
            <w:r w:rsidR="00750947" w:rsidRPr="005F7593"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803" w:rsidRPr="005F7593" w:rsidRDefault="00750947" w:rsidP="00674803">
            <w:pPr>
              <w:jc w:val="center"/>
              <w:rPr>
                <w:sz w:val="22"/>
                <w:szCs w:val="22"/>
              </w:rPr>
            </w:pPr>
            <w:r w:rsidRPr="005F7593">
              <w:rPr>
                <w:sz w:val="22"/>
                <w:szCs w:val="22"/>
              </w:rPr>
              <w:t>20,28</w:t>
            </w:r>
          </w:p>
        </w:tc>
      </w:tr>
    </w:tbl>
    <w:p w:rsidR="00DD1B19" w:rsidRPr="005F7593" w:rsidRDefault="008E1CD8" w:rsidP="00275D22">
      <w:r w:rsidRPr="005F7593">
        <w:rPr>
          <w:sz w:val="20"/>
        </w:rPr>
        <w:t xml:space="preserve">* - нормативы подлежат корректировке по мере </w:t>
      </w:r>
      <w:r w:rsidR="00AA6180" w:rsidRPr="005F7593">
        <w:rPr>
          <w:sz w:val="20"/>
        </w:rPr>
        <w:t>уточнения параметров</w:t>
      </w:r>
      <w:r w:rsidRPr="005F7593">
        <w:rPr>
          <w:sz w:val="20"/>
        </w:rPr>
        <w:t xml:space="preserve"> бюджета города</w:t>
      </w:r>
      <w:r w:rsidR="005F7593">
        <w:t xml:space="preserve">                                                                                                              </w:t>
      </w:r>
      <w:r w:rsidR="005F7593" w:rsidRPr="005F7593">
        <w:t>».</w:t>
      </w:r>
    </w:p>
    <w:sectPr w:rsidR="00DD1B19" w:rsidRPr="005F7593" w:rsidSect="000748B7">
      <w:head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2F" w:rsidRDefault="00C3052F" w:rsidP="00F27CC9">
      <w:r>
        <w:separator/>
      </w:r>
    </w:p>
  </w:endnote>
  <w:endnote w:type="continuationSeparator" w:id="0">
    <w:p w:rsidR="00C3052F" w:rsidRDefault="00C3052F" w:rsidP="00F2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2F" w:rsidRDefault="00C3052F" w:rsidP="00F27CC9">
      <w:r>
        <w:separator/>
      </w:r>
    </w:p>
  </w:footnote>
  <w:footnote w:type="continuationSeparator" w:id="0">
    <w:p w:rsidR="00C3052F" w:rsidRDefault="00C3052F" w:rsidP="00F27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56816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16314" w:rsidRPr="005F7593" w:rsidRDefault="00316314" w:rsidP="005F7593">
        <w:pPr>
          <w:pStyle w:val="a7"/>
          <w:jc w:val="center"/>
          <w:rPr>
            <w:sz w:val="20"/>
            <w:szCs w:val="20"/>
          </w:rPr>
        </w:pPr>
        <w:r w:rsidRPr="005F7593">
          <w:rPr>
            <w:szCs w:val="20"/>
          </w:rPr>
          <w:fldChar w:fldCharType="begin"/>
        </w:r>
        <w:r w:rsidRPr="005F7593">
          <w:rPr>
            <w:szCs w:val="20"/>
          </w:rPr>
          <w:instrText>PAGE   \* MERGEFORMAT</w:instrText>
        </w:r>
        <w:r w:rsidRPr="005F7593">
          <w:rPr>
            <w:szCs w:val="20"/>
          </w:rPr>
          <w:fldChar w:fldCharType="separate"/>
        </w:r>
        <w:r w:rsidR="000748B7">
          <w:rPr>
            <w:noProof/>
            <w:szCs w:val="20"/>
          </w:rPr>
          <w:t>2</w:t>
        </w:r>
        <w:r w:rsidRPr="005F7593">
          <w:rPr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93" w:rsidRDefault="005F7593" w:rsidP="005F759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15F"/>
    <w:multiLevelType w:val="hybridMultilevel"/>
    <w:tmpl w:val="D44ABE12"/>
    <w:lvl w:ilvl="0" w:tplc="520AA8D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3D"/>
    <w:rsid w:val="0005265C"/>
    <w:rsid w:val="000646C0"/>
    <w:rsid w:val="00073B64"/>
    <w:rsid w:val="000748B7"/>
    <w:rsid w:val="000A1969"/>
    <w:rsid w:val="000A6142"/>
    <w:rsid w:val="000C1BC2"/>
    <w:rsid w:val="000D37F6"/>
    <w:rsid w:val="000D39F6"/>
    <w:rsid w:val="00122FAC"/>
    <w:rsid w:val="0012750E"/>
    <w:rsid w:val="00132CD8"/>
    <w:rsid w:val="001501E1"/>
    <w:rsid w:val="0015190D"/>
    <w:rsid w:val="00170512"/>
    <w:rsid w:val="0019588E"/>
    <w:rsid w:val="001A0BFD"/>
    <w:rsid w:val="001B052D"/>
    <w:rsid w:val="001F4703"/>
    <w:rsid w:val="00221225"/>
    <w:rsid w:val="0024038B"/>
    <w:rsid w:val="002636B9"/>
    <w:rsid w:val="00275D22"/>
    <w:rsid w:val="002F3026"/>
    <w:rsid w:val="002F7305"/>
    <w:rsid w:val="00316314"/>
    <w:rsid w:val="003165E6"/>
    <w:rsid w:val="003230FF"/>
    <w:rsid w:val="003402EC"/>
    <w:rsid w:val="003660CD"/>
    <w:rsid w:val="00392986"/>
    <w:rsid w:val="003A4DFE"/>
    <w:rsid w:val="003C001B"/>
    <w:rsid w:val="003E5D17"/>
    <w:rsid w:val="0040303D"/>
    <w:rsid w:val="00410952"/>
    <w:rsid w:val="00421986"/>
    <w:rsid w:val="0044004E"/>
    <w:rsid w:val="004C7159"/>
    <w:rsid w:val="0053423A"/>
    <w:rsid w:val="005468FE"/>
    <w:rsid w:val="00574B3D"/>
    <w:rsid w:val="00575D77"/>
    <w:rsid w:val="00582E0C"/>
    <w:rsid w:val="0059270E"/>
    <w:rsid w:val="005C0F75"/>
    <w:rsid w:val="005C53C8"/>
    <w:rsid w:val="005F2C7F"/>
    <w:rsid w:val="005F7593"/>
    <w:rsid w:val="00674803"/>
    <w:rsid w:val="00676922"/>
    <w:rsid w:val="00684C9F"/>
    <w:rsid w:val="00691C8F"/>
    <w:rsid w:val="006B4766"/>
    <w:rsid w:val="006C2158"/>
    <w:rsid w:val="006D301B"/>
    <w:rsid w:val="007001E8"/>
    <w:rsid w:val="00705689"/>
    <w:rsid w:val="00722E2E"/>
    <w:rsid w:val="00742FF9"/>
    <w:rsid w:val="007455A7"/>
    <w:rsid w:val="00750947"/>
    <w:rsid w:val="00773874"/>
    <w:rsid w:val="00780259"/>
    <w:rsid w:val="00783238"/>
    <w:rsid w:val="007A08BA"/>
    <w:rsid w:val="007A504F"/>
    <w:rsid w:val="007B2A57"/>
    <w:rsid w:val="007B3614"/>
    <w:rsid w:val="007D7EC3"/>
    <w:rsid w:val="00847539"/>
    <w:rsid w:val="00863C6D"/>
    <w:rsid w:val="008E1CD8"/>
    <w:rsid w:val="0091056A"/>
    <w:rsid w:val="00947F91"/>
    <w:rsid w:val="0095680A"/>
    <w:rsid w:val="0097627F"/>
    <w:rsid w:val="009A69DF"/>
    <w:rsid w:val="009E718F"/>
    <w:rsid w:val="00A0152D"/>
    <w:rsid w:val="00A47304"/>
    <w:rsid w:val="00A555CA"/>
    <w:rsid w:val="00A55D69"/>
    <w:rsid w:val="00A5735E"/>
    <w:rsid w:val="00AA6180"/>
    <w:rsid w:val="00AC319B"/>
    <w:rsid w:val="00AF0903"/>
    <w:rsid w:val="00B15C3C"/>
    <w:rsid w:val="00B843B1"/>
    <w:rsid w:val="00B85E26"/>
    <w:rsid w:val="00BA0FB9"/>
    <w:rsid w:val="00BD1D50"/>
    <w:rsid w:val="00C115FA"/>
    <w:rsid w:val="00C3052F"/>
    <w:rsid w:val="00CA530D"/>
    <w:rsid w:val="00CE397E"/>
    <w:rsid w:val="00CF4AA5"/>
    <w:rsid w:val="00D03C30"/>
    <w:rsid w:val="00D05E85"/>
    <w:rsid w:val="00D12450"/>
    <w:rsid w:val="00D20C9D"/>
    <w:rsid w:val="00D24F49"/>
    <w:rsid w:val="00D56B00"/>
    <w:rsid w:val="00D80C58"/>
    <w:rsid w:val="00D961E3"/>
    <w:rsid w:val="00DA5568"/>
    <w:rsid w:val="00DB17DA"/>
    <w:rsid w:val="00DB2E03"/>
    <w:rsid w:val="00DD1B19"/>
    <w:rsid w:val="00DE3686"/>
    <w:rsid w:val="00DF7A96"/>
    <w:rsid w:val="00E04F72"/>
    <w:rsid w:val="00E85F83"/>
    <w:rsid w:val="00ED5144"/>
    <w:rsid w:val="00F27CC9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74B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74B3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Pro-Tab">
    <w:name w:val="Pro-Tab"/>
    <w:basedOn w:val="a"/>
    <w:rsid w:val="00574B3D"/>
    <w:pPr>
      <w:spacing w:before="40" w:after="40"/>
      <w:contextualSpacing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574B3D"/>
    <w:rPr>
      <w:b/>
      <w:bCs/>
    </w:rPr>
  </w:style>
  <w:style w:type="paragraph" w:customStyle="1" w:styleId="Pro-TabName">
    <w:name w:val="Pro-Tab Name"/>
    <w:basedOn w:val="Pro-TabHead"/>
    <w:rsid w:val="00574B3D"/>
    <w:pPr>
      <w:keepNext/>
      <w:spacing w:before="240" w:after="120"/>
    </w:pPr>
    <w:rPr>
      <w:color w:val="C41C16"/>
    </w:rPr>
  </w:style>
  <w:style w:type="character" w:customStyle="1" w:styleId="ng-isolate-scope">
    <w:name w:val="ng-isolate-scope"/>
    <w:basedOn w:val="a0"/>
    <w:rsid w:val="00B85E26"/>
  </w:style>
  <w:style w:type="paragraph" w:styleId="a3">
    <w:name w:val="Body Text"/>
    <w:basedOn w:val="a"/>
    <w:link w:val="a4"/>
    <w:rsid w:val="007D7EC3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7D7EC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7D7EC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D7E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List1">
    <w:name w:val="Pro-List #1"/>
    <w:basedOn w:val="a"/>
    <w:rsid w:val="007D7EC3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 w:val="20"/>
    </w:rPr>
  </w:style>
  <w:style w:type="paragraph" w:customStyle="1" w:styleId="ConsPlusTitle">
    <w:name w:val="ConsPlusTitle"/>
    <w:rsid w:val="007D7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7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7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7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7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38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38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D1B19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F0903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3A4D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4DF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A4DFE"/>
    <w:rPr>
      <w:sz w:val="20"/>
      <w:szCs w:val="20"/>
    </w:rPr>
  </w:style>
  <w:style w:type="paragraph" w:styleId="af2">
    <w:name w:val="footnote text"/>
    <w:basedOn w:val="a"/>
    <w:link w:val="af3"/>
    <w:rsid w:val="00A4730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4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A473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74B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74B3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Pro-Tab">
    <w:name w:val="Pro-Tab"/>
    <w:basedOn w:val="a"/>
    <w:rsid w:val="00574B3D"/>
    <w:pPr>
      <w:spacing w:before="40" w:after="40"/>
      <w:contextualSpacing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574B3D"/>
    <w:rPr>
      <w:b/>
      <w:bCs/>
    </w:rPr>
  </w:style>
  <w:style w:type="paragraph" w:customStyle="1" w:styleId="Pro-TabName">
    <w:name w:val="Pro-Tab Name"/>
    <w:basedOn w:val="Pro-TabHead"/>
    <w:rsid w:val="00574B3D"/>
    <w:pPr>
      <w:keepNext/>
      <w:spacing w:before="240" w:after="120"/>
    </w:pPr>
    <w:rPr>
      <w:color w:val="C41C16"/>
    </w:rPr>
  </w:style>
  <w:style w:type="character" w:customStyle="1" w:styleId="ng-isolate-scope">
    <w:name w:val="ng-isolate-scope"/>
    <w:basedOn w:val="a0"/>
    <w:rsid w:val="00B85E26"/>
  </w:style>
  <w:style w:type="paragraph" w:styleId="a3">
    <w:name w:val="Body Text"/>
    <w:basedOn w:val="a"/>
    <w:link w:val="a4"/>
    <w:rsid w:val="007D7EC3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7D7EC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7D7EC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D7E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List1">
    <w:name w:val="Pro-List #1"/>
    <w:basedOn w:val="a"/>
    <w:rsid w:val="007D7EC3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 w:val="20"/>
    </w:rPr>
  </w:style>
  <w:style w:type="paragraph" w:customStyle="1" w:styleId="ConsPlusTitle">
    <w:name w:val="ConsPlusTitle"/>
    <w:rsid w:val="007D7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7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7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7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7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38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38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D1B19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F0903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3A4D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4DF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A4DFE"/>
    <w:rPr>
      <w:sz w:val="20"/>
      <w:szCs w:val="20"/>
    </w:rPr>
  </w:style>
  <w:style w:type="paragraph" w:styleId="af2">
    <w:name w:val="footnote text"/>
    <w:basedOn w:val="a"/>
    <w:link w:val="af3"/>
    <w:rsid w:val="00A4730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4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A47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60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4555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593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3377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6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2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499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17458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0824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038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5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24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2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FD2D-537E-451A-ABF8-59419D97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лександровна Кувенева</dc:creator>
  <cp:lastModifiedBy>Евгения Валерьевна Пискунова</cp:lastModifiedBy>
  <cp:revision>3</cp:revision>
  <cp:lastPrinted>2019-10-31T12:21:00Z</cp:lastPrinted>
  <dcterms:created xsi:type="dcterms:W3CDTF">2019-11-05T07:25:00Z</dcterms:created>
  <dcterms:modified xsi:type="dcterms:W3CDTF">2019-11-05T07:28:00Z</dcterms:modified>
</cp:coreProperties>
</file>